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4C" w:rsidRPr="008530C6" w:rsidRDefault="00C2404E" w:rsidP="008B734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３年度　大阪府子ども読書活動推進ネットワークフォーラム　実施要項</w:t>
      </w:r>
    </w:p>
    <w:p w:rsidR="008B734C" w:rsidRPr="00B762A6" w:rsidRDefault="0031704A" w:rsidP="008B734C">
      <w:pPr>
        <w:jc w:val="center"/>
        <w:rPr>
          <w:rFonts w:ascii="ＭＳ ゴシック" w:eastAsia="ＭＳ ゴシック" w:hAnsi="ＭＳ ゴシック"/>
        </w:rPr>
      </w:pPr>
      <w:r w:rsidRPr="00B762A6">
        <w:rPr>
          <w:rFonts w:ascii="ＭＳ ゴシック" w:eastAsia="ＭＳ ゴシック" w:hAnsi="ＭＳ ゴシック" w:hint="eastAsia"/>
        </w:rPr>
        <w:t xml:space="preserve">～　</w:t>
      </w:r>
      <w:r w:rsidR="00B762A6" w:rsidRPr="00B762A6">
        <w:rPr>
          <w:rFonts w:ascii="ＭＳ ゴシック" w:eastAsia="ＭＳ ゴシック" w:hAnsi="ＭＳ ゴシック" w:hint="eastAsia"/>
        </w:rPr>
        <w:t>これから５年間の大阪府の子ども読書活動</w:t>
      </w:r>
      <w:r w:rsidR="0000575F">
        <w:rPr>
          <w:rFonts w:ascii="ＭＳ ゴシック" w:eastAsia="ＭＳ ゴシック" w:hAnsi="ＭＳ ゴシック" w:hint="eastAsia"/>
        </w:rPr>
        <w:t>について</w:t>
      </w:r>
      <w:r w:rsidR="00B762A6" w:rsidRPr="00B762A6">
        <w:rPr>
          <w:rFonts w:ascii="ＭＳ ゴシック" w:eastAsia="ＭＳ ゴシック" w:hAnsi="ＭＳ ゴシック" w:hint="eastAsia"/>
        </w:rPr>
        <w:t xml:space="preserve">　～</w:t>
      </w:r>
    </w:p>
    <w:p w:rsidR="008B734C" w:rsidRPr="008530C6" w:rsidRDefault="0031704A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　目　的</w:t>
      </w:r>
    </w:p>
    <w:p w:rsidR="008B734C" w:rsidRPr="008530C6" w:rsidRDefault="008B734C" w:rsidP="0031704A">
      <w:pPr>
        <w:adjustRightInd w:val="0"/>
        <w:spacing w:line="280" w:lineRule="exact"/>
        <w:ind w:left="55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第４次大阪府子ども読書活動推進計画に基づき、子ども読書活動に携わる</w:t>
      </w:r>
      <w:r w:rsidR="00254D9F">
        <w:rPr>
          <w:rFonts w:ascii="ＭＳ ゴシック" w:eastAsia="ＭＳ ゴシック" w:hAnsi="ＭＳ ゴシック" w:cs="Times New Roman" w:hint="eastAsia"/>
          <w:szCs w:val="21"/>
        </w:rPr>
        <w:t>人を対象に、子どもの読書環境の取巻く課題の共有や、有識者の講演</w:t>
      </w:r>
      <w:r>
        <w:rPr>
          <w:rFonts w:ascii="ＭＳ ゴシック" w:eastAsia="ＭＳ ゴシック" w:hAnsi="ＭＳ ゴシック" w:cs="Times New Roman" w:hint="eastAsia"/>
          <w:szCs w:val="21"/>
        </w:rPr>
        <w:t>を通じて、関係機関の子ど</w:t>
      </w:r>
      <w:r w:rsidR="00C50ED8">
        <w:rPr>
          <w:rFonts w:ascii="ＭＳ ゴシック" w:eastAsia="ＭＳ ゴシック" w:hAnsi="ＭＳ ゴシック" w:cs="Times New Roman" w:hint="eastAsia"/>
          <w:szCs w:val="21"/>
        </w:rPr>
        <w:t>も読書活動についての実践力を高め、子ども読書環境整備の向上を図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ります</w:t>
      </w:r>
      <w:r w:rsidRPr="008530C6">
        <w:rPr>
          <w:rFonts w:ascii="ＭＳ ゴシック" w:eastAsia="ＭＳ ゴシック" w:hAnsi="ＭＳ ゴシック" w:cs="Times New Roman" w:hint="eastAsia"/>
          <w:szCs w:val="21"/>
        </w:rPr>
        <w:t>。</w:t>
      </w:r>
    </w:p>
    <w:p w:rsidR="008B734C" w:rsidRPr="008530C6" w:rsidRDefault="008B734C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:rsidR="008B734C" w:rsidRPr="008530C6" w:rsidRDefault="008B734C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 w:rsidRPr="008530C6">
        <w:rPr>
          <w:rFonts w:ascii="ＭＳ ゴシック" w:eastAsia="ＭＳ ゴシック" w:hAnsi="ＭＳ ゴシック" w:cs="Times New Roman" w:hint="eastAsia"/>
          <w:szCs w:val="21"/>
        </w:rPr>
        <w:t>２　日　時</w:t>
      </w:r>
    </w:p>
    <w:p w:rsidR="008B734C" w:rsidRDefault="0031704A" w:rsidP="008B734C">
      <w:pPr>
        <w:adjustRightInd w:val="0"/>
        <w:spacing w:line="280" w:lineRule="exact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C2404E">
        <w:rPr>
          <w:rFonts w:ascii="ＭＳ ゴシック" w:eastAsia="ＭＳ ゴシック" w:hAnsi="ＭＳ ゴシック" w:cs="Times New Roman" w:hint="eastAsia"/>
          <w:szCs w:val="21"/>
        </w:rPr>
        <w:t>令和３年７月26</w:t>
      </w:r>
      <w:r w:rsidR="006E558B" w:rsidRPr="00C2404E">
        <w:rPr>
          <w:rFonts w:ascii="ＭＳ ゴシック" w:eastAsia="ＭＳ ゴシック" w:hAnsi="ＭＳ ゴシック" w:cs="Times New Roman" w:hint="eastAsia"/>
          <w:szCs w:val="21"/>
        </w:rPr>
        <w:t>日（月）</w:t>
      </w:r>
      <w:r w:rsidR="00254D9F" w:rsidRPr="0031704A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EB5324" w:rsidRPr="0031704A">
        <w:rPr>
          <w:rFonts w:ascii="ＭＳ ゴシック" w:eastAsia="ＭＳ ゴシック" w:hAnsi="ＭＳ ゴシック" w:cs="Times New Roman" w:hint="eastAsia"/>
          <w:szCs w:val="21"/>
        </w:rPr>
        <w:t>午後２時から午後５時</w:t>
      </w:r>
    </w:p>
    <w:p w:rsidR="0051423A" w:rsidRPr="008530C6" w:rsidRDefault="0051423A" w:rsidP="008B734C">
      <w:pPr>
        <w:adjustRightInd w:val="0"/>
        <w:spacing w:line="280" w:lineRule="exact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</w:p>
    <w:p w:rsidR="008B734C" w:rsidRPr="008530C6" w:rsidRDefault="008B734C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 w:rsidRPr="008530C6">
        <w:rPr>
          <w:rFonts w:ascii="ＭＳ ゴシック" w:eastAsia="ＭＳ ゴシック" w:hAnsi="ＭＳ ゴシック" w:cs="Times New Roman" w:hint="eastAsia"/>
          <w:szCs w:val="21"/>
        </w:rPr>
        <w:t>３　会　場</w:t>
      </w:r>
    </w:p>
    <w:p w:rsidR="008B734C" w:rsidRDefault="00BF353E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C2404E">
        <w:rPr>
          <w:rFonts w:ascii="ＭＳ ゴシック" w:eastAsia="ＭＳ ゴシック" w:hAnsi="ＭＳ ゴシック" w:cs="Times New Roman" w:hint="eastAsia"/>
          <w:szCs w:val="21"/>
        </w:rPr>
        <w:t>大阪府</w:t>
      </w:r>
      <w:r>
        <w:rPr>
          <w:rFonts w:ascii="ＭＳ ゴシック" w:eastAsia="ＭＳ ゴシック" w:hAnsi="ＭＳ ゴシック" w:cs="Times New Roman" w:hint="eastAsia"/>
          <w:szCs w:val="21"/>
        </w:rPr>
        <w:t>咲洲庁舎</w:t>
      </w:r>
      <w:r w:rsidR="0077334E">
        <w:rPr>
          <w:rFonts w:ascii="ＭＳ ゴシック" w:eastAsia="ＭＳ ゴシック" w:hAnsi="ＭＳ ゴシック" w:cs="Times New Roman" w:hint="eastAsia"/>
          <w:szCs w:val="21"/>
        </w:rPr>
        <w:t>２階</w:t>
      </w:r>
    </w:p>
    <w:p w:rsidR="00BF353E" w:rsidRDefault="00BF353E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咲洲ホール（定員200人）</w:t>
      </w:r>
    </w:p>
    <w:p w:rsidR="0031704A" w:rsidRDefault="0031704A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:rsidR="0031704A" w:rsidRDefault="0031704A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４　対　象</w:t>
      </w:r>
    </w:p>
    <w:p w:rsidR="0077334E" w:rsidRDefault="0031704A" w:rsidP="0031704A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学校教職員、学校図書館司書、教育保育施設職員、図書館司書</w:t>
      </w:r>
      <w:r w:rsidR="0077334E">
        <w:rPr>
          <w:rFonts w:ascii="ＭＳ ゴシック" w:eastAsia="ＭＳ ゴシック" w:hAnsi="ＭＳ ゴシック" w:cs="Times New Roman" w:hint="eastAsia"/>
          <w:szCs w:val="21"/>
        </w:rPr>
        <w:t>、子ども読書活動に携わる方</w:t>
      </w:r>
    </w:p>
    <w:p w:rsidR="0031704A" w:rsidRPr="0077334E" w:rsidRDefault="0031704A" w:rsidP="0031704A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31704A">
        <w:rPr>
          <w:rFonts w:ascii="ＭＳ ゴシック" w:eastAsia="ＭＳ ゴシック" w:hAnsi="ＭＳ ゴシック" w:cs="Times New Roman" w:hint="eastAsia"/>
          <w:szCs w:val="21"/>
        </w:rPr>
        <w:t>最大200人</w:t>
      </w:r>
      <w:r w:rsidR="0077334E" w:rsidRPr="0077334E">
        <w:rPr>
          <w:rFonts w:ascii="ＭＳ ゴシック" w:eastAsia="ＭＳ ゴシック" w:hAnsi="ＭＳ ゴシック" w:hint="eastAsia"/>
        </w:rPr>
        <w:t xml:space="preserve">　（原則、各所属１人までとします。）</w:t>
      </w:r>
    </w:p>
    <w:p w:rsidR="00BF353E" w:rsidRPr="0077334E" w:rsidRDefault="00BF353E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:rsidR="008B734C" w:rsidRPr="008530C6" w:rsidRDefault="0031704A" w:rsidP="008B734C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</w:t>
      </w:r>
      <w:r w:rsidR="008B734C" w:rsidRPr="008530C6">
        <w:rPr>
          <w:rFonts w:ascii="ＭＳ ゴシック" w:eastAsia="ＭＳ ゴシック" w:hAnsi="ＭＳ ゴシック" w:cs="Times New Roman" w:hint="eastAsia"/>
          <w:szCs w:val="21"/>
        </w:rPr>
        <w:t xml:space="preserve">　内　容</w:t>
      </w:r>
    </w:p>
    <w:tbl>
      <w:tblPr>
        <w:tblW w:w="96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3827"/>
        <w:gridCol w:w="2835"/>
        <w:gridCol w:w="1836"/>
      </w:tblGrid>
      <w:tr w:rsidR="00EB5324" w:rsidRPr="008530C6" w:rsidTr="0077334E">
        <w:trPr>
          <w:trHeight w:val="218"/>
        </w:trPr>
        <w:tc>
          <w:tcPr>
            <w:tcW w:w="1163" w:type="dxa"/>
            <w:shd w:val="clear" w:color="auto" w:fill="E7E6E6" w:themeFill="background2"/>
          </w:tcPr>
          <w:p w:rsidR="00EB5324" w:rsidRPr="008530C6" w:rsidRDefault="00EB5324" w:rsidP="007D6C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8530C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時　　間</w:t>
            </w:r>
          </w:p>
        </w:tc>
        <w:tc>
          <w:tcPr>
            <w:tcW w:w="3827" w:type="dxa"/>
            <w:shd w:val="clear" w:color="auto" w:fill="E7E6E6" w:themeFill="background2"/>
          </w:tcPr>
          <w:p w:rsidR="00EB5324" w:rsidRPr="008530C6" w:rsidRDefault="00EB5324" w:rsidP="007D6C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8530C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内　　　　容</w:t>
            </w:r>
          </w:p>
        </w:tc>
        <w:tc>
          <w:tcPr>
            <w:tcW w:w="2835" w:type="dxa"/>
            <w:shd w:val="clear" w:color="auto" w:fill="E7E6E6" w:themeFill="background2"/>
          </w:tcPr>
          <w:p w:rsidR="00EB5324" w:rsidRPr="008530C6" w:rsidRDefault="00EB5324" w:rsidP="007D6C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8530C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講　　師　　等</w:t>
            </w:r>
          </w:p>
        </w:tc>
        <w:tc>
          <w:tcPr>
            <w:tcW w:w="1836" w:type="dxa"/>
            <w:shd w:val="clear" w:color="auto" w:fill="E7E6E6" w:themeFill="background2"/>
          </w:tcPr>
          <w:p w:rsidR="00EB5324" w:rsidRPr="008530C6" w:rsidRDefault="00EB5324" w:rsidP="007D6C5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会場</w:t>
            </w:r>
          </w:p>
        </w:tc>
      </w:tr>
      <w:tr w:rsidR="00254D9F" w:rsidRPr="008530C6" w:rsidTr="0077334E">
        <w:trPr>
          <w:trHeight w:val="771"/>
        </w:trPr>
        <w:tc>
          <w:tcPr>
            <w:tcW w:w="1163" w:type="dxa"/>
            <w:shd w:val="clear" w:color="auto" w:fill="auto"/>
            <w:vAlign w:val="center"/>
          </w:tcPr>
          <w:p w:rsidR="00254D9F" w:rsidRPr="00C2404E" w:rsidRDefault="00254D9F" w:rsidP="00C2404E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4:00～</w:t>
            </w:r>
          </w:p>
          <w:p w:rsidR="00254D9F" w:rsidRPr="00C2404E" w:rsidRDefault="00254D9F" w:rsidP="0000575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4: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4D9F" w:rsidRPr="00C2404E" w:rsidRDefault="00254D9F" w:rsidP="00C2404E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開会あいさつ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4D9F" w:rsidRPr="008530C6" w:rsidRDefault="00254D9F" w:rsidP="00C2404E">
            <w:pPr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C2404E" w:rsidRDefault="00C2404E" w:rsidP="00C2404E">
            <w:pPr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大阪府咲洲庁舎</w:t>
            </w:r>
          </w:p>
          <w:p w:rsidR="00254D9F" w:rsidRPr="008530C6" w:rsidRDefault="00254D9F" w:rsidP="00C2404E">
            <w:pPr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咲洲ホール</w:t>
            </w:r>
          </w:p>
        </w:tc>
      </w:tr>
      <w:tr w:rsidR="00C2404E" w:rsidRPr="008530C6" w:rsidTr="0077334E">
        <w:trPr>
          <w:trHeight w:val="1099"/>
        </w:trPr>
        <w:tc>
          <w:tcPr>
            <w:tcW w:w="1163" w:type="dxa"/>
            <w:shd w:val="clear" w:color="auto" w:fill="auto"/>
            <w:vAlign w:val="center"/>
          </w:tcPr>
          <w:p w:rsidR="00C2404E" w:rsidRPr="00C2404E" w:rsidRDefault="00C2404E" w:rsidP="00C2404E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4:05～</w:t>
            </w:r>
          </w:p>
          <w:p w:rsidR="00C2404E" w:rsidRPr="00C2404E" w:rsidRDefault="00C2404E" w:rsidP="00C2404E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14: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62A6" w:rsidRDefault="00C2404E" w:rsidP="00B762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「これから５年間の</w:t>
            </w:r>
            <w:r w:rsidR="00B762A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大阪府の　</w:t>
            </w:r>
          </w:p>
          <w:p w:rsidR="00C2404E" w:rsidRPr="00C2404E" w:rsidRDefault="00B762A6" w:rsidP="00B762A6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C2404E"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子ども読書活動について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334E" w:rsidRDefault="00F576DE" w:rsidP="0077334E">
            <w:pPr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大阪府教育庁</w:t>
            </w:r>
          </w:p>
          <w:p w:rsidR="0077334E" w:rsidRDefault="00C2404E" w:rsidP="0077334E">
            <w:pPr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市町村教育室</w:t>
            </w:r>
          </w:p>
          <w:p w:rsidR="00C2404E" w:rsidRPr="008530C6" w:rsidRDefault="00C2404E" w:rsidP="0077334E">
            <w:pPr>
              <w:autoSpaceDE w:val="0"/>
              <w:autoSpaceDN w:val="0"/>
              <w:adjustRightInd w:val="0"/>
              <w:spacing w:line="280" w:lineRule="exact"/>
              <w:ind w:right="-108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地域教育振興課職員</w:t>
            </w:r>
          </w:p>
        </w:tc>
        <w:tc>
          <w:tcPr>
            <w:tcW w:w="1836" w:type="dxa"/>
            <w:vMerge/>
            <w:vAlign w:val="center"/>
          </w:tcPr>
          <w:p w:rsidR="00C2404E" w:rsidRDefault="00C2404E" w:rsidP="005F4AE5">
            <w:pPr>
              <w:adjustRightInd w:val="0"/>
              <w:spacing w:line="280" w:lineRule="exact"/>
              <w:ind w:rightChars="36" w:right="76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254D9F" w:rsidRPr="008530C6" w:rsidTr="0077334E">
        <w:trPr>
          <w:trHeight w:val="936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54D9F" w:rsidRPr="00C2404E" w:rsidRDefault="00C2404E" w:rsidP="007D6C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4:30</w:t>
            </w:r>
            <w:r w:rsidR="00254D9F"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～</w:t>
            </w:r>
          </w:p>
          <w:p w:rsidR="00254D9F" w:rsidRPr="00C2404E" w:rsidRDefault="00C2404E" w:rsidP="007D6C5B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5: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54D9F" w:rsidRPr="00C2404E" w:rsidRDefault="00254D9F" w:rsidP="007D6C5B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講演</w:t>
            </w:r>
          </w:p>
          <w:p w:rsidR="00254D9F" w:rsidRPr="00C2404E" w:rsidRDefault="00254D9F" w:rsidP="00B115D6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「</w:t>
            </w:r>
            <w:r w:rsidR="00B115D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ICTを活用した読書活動</w:t>
            </w:r>
            <w:bookmarkStart w:id="0" w:name="_GoBack"/>
            <w:bookmarkEnd w:id="0"/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」</w:t>
            </w:r>
            <w:r w:rsidR="0031704A"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仮</w:t>
            </w:r>
            <w:r w:rsidR="00C2404E"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題</w:t>
            </w: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334E" w:rsidRDefault="00254D9F" w:rsidP="007D6C5B">
            <w:pPr>
              <w:adjustRightInd w:val="0"/>
              <w:spacing w:line="280" w:lineRule="exact"/>
              <w:ind w:rightChars="36" w:right="76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京都産業大学</w:t>
            </w:r>
          </w:p>
          <w:p w:rsidR="00254D9F" w:rsidRDefault="00254D9F" w:rsidP="007D6C5B">
            <w:pPr>
              <w:adjustRightInd w:val="0"/>
              <w:spacing w:line="280" w:lineRule="exact"/>
              <w:ind w:rightChars="36" w:right="76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文化学部国際文化学科</w:t>
            </w:r>
          </w:p>
          <w:p w:rsidR="00254D9F" w:rsidRPr="005F4AE5" w:rsidRDefault="0077334E" w:rsidP="007D6C5B">
            <w:pPr>
              <w:adjustRightInd w:val="0"/>
              <w:spacing w:line="280" w:lineRule="exact"/>
              <w:ind w:rightChars="36" w:right="76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</w:t>
            </w:r>
            <w:r w:rsidR="00254D9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教授　大平睦美</w:t>
            </w:r>
          </w:p>
        </w:tc>
        <w:tc>
          <w:tcPr>
            <w:tcW w:w="1836" w:type="dxa"/>
            <w:vMerge/>
            <w:shd w:val="clear" w:color="auto" w:fill="auto"/>
          </w:tcPr>
          <w:p w:rsidR="00254D9F" w:rsidRPr="005F4AE5" w:rsidRDefault="00254D9F" w:rsidP="005F4AE5">
            <w:pPr>
              <w:adjustRightInd w:val="0"/>
              <w:spacing w:line="280" w:lineRule="exact"/>
              <w:ind w:rightChars="36" w:right="76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254D9F" w:rsidRPr="008530C6" w:rsidTr="0077334E">
        <w:trPr>
          <w:trHeight w:val="577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54D9F" w:rsidRPr="00C2404E" w:rsidRDefault="00C2404E" w:rsidP="007D6C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5:30</w:t>
            </w:r>
            <w:r w:rsidR="00254D9F"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～</w:t>
            </w:r>
          </w:p>
          <w:p w:rsidR="00254D9F" w:rsidRPr="00C2404E" w:rsidRDefault="00254D9F" w:rsidP="007D6C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</w:t>
            </w:r>
            <w:r w:rsidR="00C2404E"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5: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54D9F" w:rsidRPr="00C2404E" w:rsidRDefault="00254D9F" w:rsidP="007D6C5B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質疑応答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D9F" w:rsidRDefault="00254D9F" w:rsidP="007D6C5B">
            <w:pPr>
              <w:adjustRightInd w:val="0"/>
              <w:spacing w:line="280" w:lineRule="exact"/>
              <w:ind w:rightChars="36" w:right="76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54D9F" w:rsidRPr="005F4AE5" w:rsidRDefault="00254D9F" w:rsidP="005F4AE5">
            <w:pPr>
              <w:adjustRightInd w:val="0"/>
              <w:spacing w:line="280" w:lineRule="exact"/>
              <w:ind w:rightChars="36" w:right="76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C2404E" w:rsidRPr="008530C6" w:rsidTr="0077334E">
        <w:trPr>
          <w:trHeight w:val="653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C2404E" w:rsidRPr="00C2404E" w:rsidRDefault="00C2404E" w:rsidP="007D6C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5:40～</w:t>
            </w:r>
          </w:p>
          <w:p w:rsidR="00C2404E" w:rsidRPr="00C2404E" w:rsidRDefault="00C2404E" w:rsidP="007D6C5B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5:5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2404E" w:rsidRPr="00C2404E" w:rsidRDefault="00C2404E" w:rsidP="003178A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休憩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2404E" w:rsidRPr="005F4AE5" w:rsidRDefault="00C2404E" w:rsidP="007D6C5B">
            <w:pPr>
              <w:adjustRightInd w:val="0"/>
              <w:spacing w:line="280" w:lineRule="exact"/>
              <w:ind w:rightChars="36" w:right="76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</w:tcPr>
          <w:p w:rsidR="00C2404E" w:rsidRPr="005F4AE5" w:rsidRDefault="00C2404E" w:rsidP="005F4AE5">
            <w:pPr>
              <w:adjustRightInd w:val="0"/>
              <w:spacing w:line="280" w:lineRule="exact"/>
              <w:ind w:rightChars="36" w:right="7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2404E" w:rsidRPr="008530C6" w:rsidTr="0077334E">
        <w:trPr>
          <w:trHeight w:val="978"/>
        </w:trPr>
        <w:tc>
          <w:tcPr>
            <w:tcW w:w="1163" w:type="dxa"/>
            <w:shd w:val="clear" w:color="auto" w:fill="auto"/>
          </w:tcPr>
          <w:p w:rsidR="00C2404E" w:rsidRPr="00C2404E" w:rsidRDefault="0000575F" w:rsidP="007D6C5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ＭＳ明朝"/>
                <w:kern w:val="0"/>
                <w:szCs w:val="21"/>
              </w:rPr>
              <w:t>5</w:t>
            </w:r>
            <w:r w:rsidR="00C2404E"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:55～</w:t>
            </w:r>
          </w:p>
          <w:p w:rsidR="00C2404E" w:rsidRPr="00C2404E" w:rsidRDefault="00C2404E" w:rsidP="0031704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6:45</w:t>
            </w:r>
          </w:p>
        </w:tc>
        <w:tc>
          <w:tcPr>
            <w:tcW w:w="3827" w:type="dxa"/>
            <w:shd w:val="clear" w:color="auto" w:fill="auto"/>
          </w:tcPr>
          <w:p w:rsidR="00C2404E" w:rsidRPr="00C2404E" w:rsidRDefault="00C2404E" w:rsidP="007D6C5B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ワークショップ</w:t>
            </w:r>
          </w:p>
          <w:p w:rsidR="00C2404E" w:rsidRPr="00C2404E" w:rsidRDefault="00C2404E" w:rsidP="00C2404E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C2404E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「各所属における子ども読書活動の取組交流」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2404E" w:rsidRPr="00787D1C" w:rsidRDefault="00C2404E" w:rsidP="00787D1C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836" w:type="dxa"/>
            <w:vMerge/>
            <w:shd w:val="clear" w:color="auto" w:fill="FFFF00"/>
          </w:tcPr>
          <w:p w:rsidR="00C2404E" w:rsidRPr="008B734C" w:rsidRDefault="00C2404E" w:rsidP="007D6C5B">
            <w:pPr>
              <w:adjustRightInd w:val="0"/>
              <w:spacing w:line="280" w:lineRule="exact"/>
              <w:ind w:right="190"/>
              <w:jc w:val="right"/>
              <w:rPr>
                <w:rFonts w:ascii="ＭＳ ゴシック" w:eastAsia="ＭＳ ゴシック" w:hAnsi="ＭＳ ゴシック" w:cs="Times New Roman"/>
                <w:szCs w:val="21"/>
                <w:highlight w:val="yellow"/>
              </w:rPr>
            </w:pPr>
          </w:p>
        </w:tc>
      </w:tr>
      <w:tr w:rsidR="00C2404E" w:rsidRPr="008530C6" w:rsidTr="0077334E">
        <w:trPr>
          <w:trHeight w:val="978"/>
        </w:trPr>
        <w:tc>
          <w:tcPr>
            <w:tcW w:w="1163" w:type="dxa"/>
            <w:shd w:val="clear" w:color="auto" w:fill="auto"/>
          </w:tcPr>
          <w:p w:rsidR="00C2404E" w:rsidRPr="00B762A6" w:rsidRDefault="00B762A6" w:rsidP="00254D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B762A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6:45</w:t>
            </w:r>
            <w:r w:rsidR="00C2404E" w:rsidRPr="00B762A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～</w:t>
            </w:r>
          </w:p>
          <w:p w:rsidR="00C2404E" w:rsidRPr="00B762A6" w:rsidRDefault="00C2404E" w:rsidP="00254D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B762A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</w:t>
            </w:r>
            <w:r w:rsidR="00B762A6" w:rsidRPr="00B762A6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16:50</w:t>
            </w:r>
          </w:p>
        </w:tc>
        <w:tc>
          <w:tcPr>
            <w:tcW w:w="3827" w:type="dxa"/>
            <w:shd w:val="clear" w:color="auto" w:fill="auto"/>
          </w:tcPr>
          <w:p w:rsidR="00C2404E" w:rsidRPr="005F4AE5" w:rsidRDefault="00C2404E" w:rsidP="00254D9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閉会あいさつ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2404E" w:rsidRPr="008530C6" w:rsidRDefault="00C2404E" w:rsidP="00254D9F">
            <w:pPr>
              <w:autoSpaceDE w:val="0"/>
              <w:autoSpaceDN w:val="0"/>
              <w:adjustRightInd w:val="0"/>
              <w:spacing w:line="280" w:lineRule="exact"/>
              <w:ind w:right="-108" w:firstLineChars="634" w:firstLine="1331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1836" w:type="dxa"/>
            <w:vMerge/>
            <w:shd w:val="clear" w:color="auto" w:fill="FFFF00"/>
          </w:tcPr>
          <w:p w:rsidR="00C2404E" w:rsidRPr="008B734C" w:rsidRDefault="00C2404E" w:rsidP="00254D9F">
            <w:pPr>
              <w:adjustRightInd w:val="0"/>
              <w:spacing w:line="280" w:lineRule="exact"/>
              <w:ind w:right="190"/>
              <w:jc w:val="right"/>
              <w:rPr>
                <w:rFonts w:ascii="ＭＳ ゴシック" w:eastAsia="ＭＳ ゴシック" w:hAnsi="ＭＳ ゴシック" w:cs="Times New Roman"/>
                <w:szCs w:val="21"/>
                <w:highlight w:val="yellow"/>
              </w:rPr>
            </w:pPr>
          </w:p>
        </w:tc>
      </w:tr>
    </w:tbl>
    <w:p w:rsidR="006E558B" w:rsidRDefault="006E558B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:rsidR="00B762A6" w:rsidRDefault="00B762A6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６　参加料　　　無料</w:t>
      </w:r>
    </w:p>
    <w:p w:rsidR="00B762A6" w:rsidRDefault="00B762A6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:rsidR="00B762A6" w:rsidRDefault="00B762A6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７　申　込　　　</w:t>
      </w:r>
      <w:r w:rsidR="004E2307">
        <w:rPr>
          <w:rFonts w:ascii="ＭＳ ゴシック" w:eastAsia="ＭＳ ゴシック" w:hAnsi="ＭＳ ゴシック" w:cs="Times New Roman" w:hint="eastAsia"/>
          <w:szCs w:val="21"/>
        </w:rPr>
        <w:t>参加申込書に</w:t>
      </w:r>
      <w:r w:rsidR="00C50ED8">
        <w:rPr>
          <w:rFonts w:ascii="ＭＳ ゴシック" w:eastAsia="ＭＳ ゴシック" w:hAnsi="ＭＳ ゴシック" w:cs="Times New Roman" w:hint="eastAsia"/>
          <w:szCs w:val="21"/>
        </w:rPr>
        <w:t>必要事項を記入の上、原則メールにて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お</w:t>
      </w:r>
      <w:r w:rsidR="00C50ED8">
        <w:rPr>
          <w:rFonts w:ascii="ＭＳ ゴシック" w:eastAsia="ＭＳ ゴシック" w:hAnsi="ＭＳ ゴシック" w:cs="Times New Roman" w:hint="eastAsia"/>
          <w:szCs w:val="21"/>
        </w:rPr>
        <w:t>申込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みください</w:t>
      </w:r>
      <w:r>
        <w:rPr>
          <w:rFonts w:ascii="ＭＳ ゴシック" w:eastAsia="ＭＳ ゴシック" w:hAnsi="ＭＳ ゴシック" w:cs="Times New Roman" w:hint="eastAsia"/>
          <w:szCs w:val="21"/>
        </w:rPr>
        <w:t>。</w:t>
      </w:r>
    </w:p>
    <w:p w:rsidR="00B762A6" w:rsidRDefault="00B762A6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</w:t>
      </w:r>
      <w:r w:rsidR="00C50ED8">
        <w:rPr>
          <w:rFonts w:ascii="ＭＳ ゴシック" w:eastAsia="ＭＳ ゴシック" w:hAnsi="ＭＳ ゴシック" w:cs="Times New Roman" w:hint="eastAsia"/>
          <w:szCs w:val="21"/>
        </w:rPr>
        <w:t xml:space="preserve">　　　　※メールでの送信ができない場合のみ、ファックス又は郵送で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お申込みください</w:t>
      </w:r>
      <w:r w:rsidR="00C50ED8">
        <w:rPr>
          <w:rFonts w:ascii="ＭＳ ゴシック" w:eastAsia="ＭＳ ゴシック" w:hAnsi="ＭＳ ゴシック" w:cs="Times New Roman" w:hint="eastAsia"/>
          <w:szCs w:val="21"/>
        </w:rPr>
        <w:t>。</w:t>
      </w:r>
    </w:p>
    <w:p w:rsidR="00B762A6" w:rsidRDefault="00C50ED8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申込が定員を超えた場合は、別途調整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します</w:t>
      </w:r>
      <w:r>
        <w:rPr>
          <w:rFonts w:ascii="ＭＳ ゴシック" w:eastAsia="ＭＳ ゴシック" w:hAnsi="ＭＳ ゴシック" w:cs="Times New Roman" w:hint="eastAsia"/>
          <w:szCs w:val="21"/>
        </w:rPr>
        <w:t>。</w:t>
      </w:r>
    </w:p>
    <w:p w:rsidR="00C50ED8" w:rsidRDefault="00C50ED8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調整後、７月22日（木）までに、参加者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の決定について、メールにて連絡します。</w:t>
      </w:r>
    </w:p>
    <w:p w:rsidR="00C50ED8" w:rsidRDefault="00C50ED8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</w:p>
    <w:p w:rsidR="00B762A6" w:rsidRDefault="00B762A6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８　その他　　　</w:t>
      </w:r>
      <w:r w:rsidR="00786CE9">
        <w:rPr>
          <w:rFonts w:ascii="ＭＳ ゴシック" w:eastAsia="ＭＳ ゴシック" w:hAnsi="ＭＳ ゴシック" w:cs="Times New Roman" w:hint="eastAsia"/>
          <w:szCs w:val="21"/>
        </w:rPr>
        <w:t>・</w:t>
      </w:r>
      <w:r w:rsidR="00596F9D">
        <w:rPr>
          <w:rFonts w:ascii="ＭＳ ゴシック" w:eastAsia="ＭＳ ゴシック" w:hAnsi="ＭＳ ゴシック" w:cs="Times New Roman" w:hint="eastAsia"/>
          <w:szCs w:val="21"/>
        </w:rPr>
        <w:t>フォーラム時に、アンケート</w:t>
      </w:r>
      <w:r w:rsidR="00C50ED8">
        <w:rPr>
          <w:rFonts w:ascii="ＭＳ ゴシック" w:eastAsia="ＭＳ ゴシック" w:hAnsi="ＭＳ ゴシック" w:cs="Times New Roman" w:hint="eastAsia"/>
          <w:szCs w:val="21"/>
        </w:rPr>
        <w:t>を実施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します</w:t>
      </w:r>
      <w:r>
        <w:rPr>
          <w:rFonts w:ascii="ＭＳ ゴシック" w:eastAsia="ＭＳ ゴシック" w:hAnsi="ＭＳ ゴシック" w:cs="Times New Roman" w:hint="eastAsia"/>
          <w:szCs w:val="21"/>
        </w:rPr>
        <w:t>。</w:t>
      </w:r>
    </w:p>
    <w:p w:rsidR="00C50ED8" w:rsidRDefault="00786CE9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・新型</w:t>
      </w:r>
      <w:r w:rsidR="00C50ED8">
        <w:rPr>
          <w:rFonts w:ascii="ＭＳ ゴシック" w:eastAsia="ＭＳ ゴシック" w:hAnsi="ＭＳ ゴシック" w:cs="Times New Roman" w:hint="eastAsia"/>
          <w:szCs w:val="21"/>
        </w:rPr>
        <w:t>コロナウイルス感染症の拡大状況により、フォーラムの中止・延期や内容等を</w:t>
      </w:r>
    </w:p>
    <w:p w:rsidR="00786CE9" w:rsidRPr="008530C6" w:rsidRDefault="00C50ED8" w:rsidP="00C2404E">
      <w:pPr>
        <w:adjustRightInd w:val="0"/>
        <w:spacing w:line="280" w:lineRule="exac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</w:t>
      </w:r>
      <w:r w:rsidR="003178A7">
        <w:rPr>
          <w:rFonts w:ascii="ＭＳ ゴシック" w:eastAsia="ＭＳ ゴシック" w:hAnsi="ＭＳ ゴシック" w:cs="Times New Roman" w:hint="eastAsia"/>
          <w:szCs w:val="21"/>
        </w:rPr>
        <w:t>変更する場合があります</w:t>
      </w:r>
      <w:r w:rsidR="00786CE9">
        <w:rPr>
          <w:rFonts w:ascii="ＭＳ ゴシック" w:eastAsia="ＭＳ ゴシック" w:hAnsi="ＭＳ ゴシック" w:cs="Times New Roman" w:hint="eastAsia"/>
          <w:szCs w:val="21"/>
        </w:rPr>
        <w:t>。</w:t>
      </w:r>
    </w:p>
    <w:sectPr w:rsidR="00786CE9" w:rsidRPr="008530C6" w:rsidSect="0077334E">
      <w:pgSz w:w="11906" w:h="16838" w:code="9"/>
      <w:pgMar w:top="993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4E" w:rsidRDefault="00C2404E" w:rsidP="00C2404E">
      <w:r>
        <w:separator/>
      </w:r>
    </w:p>
  </w:endnote>
  <w:endnote w:type="continuationSeparator" w:id="0">
    <w:p w:rsidR="00C2404E" w:rsidRDefault="00C2404E" w:rsidP="00C2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4E" w:rsidRDefault="00C2404E" w:rsidP="00C2404E">
      <w:r>
        <w:separator/>
      </w:r>
    </w:p>
  </w:footnote>
  <w:footnote w:type="continuationSeparator" w:id="0">
    <w:p w:rsidR="00C2404E" w:rsidRDefault="00C2404E" w:rsidP="00C2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41B50"/>
    <w:multiLevelType w:val="hybridMultilevel"/>
    <w:tmpl w:val="E58A777C"/>
    <w:lvl w:ilvl="0" w:tplc="3A2C1018">
      <w:numFmt w:val="bullet"/>
      <w:lvlText w:val="・"/>
      <w:lvlJc w:val="left"/>
      <w:pPr>
        <w:ind w:left="5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A"/>
    <w:rsid w:val="0000575F"/>
    <w:rsid w:val="00041180"/>
    <w:rsid w:val="000C2143"/>
    <w:rsid w:val="00254D9F"/>
    <w:rsid w:val="0031704A"/>
    <w:rsid w:val="003178A7"/>
    <w:rsid w:val="00365CC3"/>
    <w:rsid w:val="003E711D"/>
    <w:rsid w:val="004E2307"/>
    <w:rsid w:val="0051423A"/>
    <w:rsid w:val="00596F9D"/>
    <w:rsid w:val="005F4AE5"/>
    <w:rsid w:val="006E558B"/>
    <w:rsid w:val="00736D08"/>
    <w:rsid w:val="00745AE6"/>
    <w:rsid w:val="007712C0"/>
    <w:rsid w:val="0077334E"/>
    <w:rsid w:val="00786CE9"/>
    <w:rsid w:val="00787D1C"/>
    <w:rsid w:val="008530C6"/>
    <w:rsid w:val="008B734C"/>
    <w:rsid w:val="00906E99"/>
    <w:rsid w:val="009773F1"/>
    <w:rsid w:val="009B25C6"/>
    <w:rsid w:val="00AB3147"/>
    <w:rsid w:val="00B115D6"/>
    <w:rsid w:val="00B762A6"/>
    <w:rsid w:val="00B83F01"/>
    <w:rsid w:val="00BF353E"/>
    <w:rsid w:val="00C2404E"/>
    <w:rsid w:val="00C50ED8"/>
    <w:rsid w:val="00D807AA"/>
    <w:rsid w:val="00E44F42"/>
    <w:rsid w:val="00EB5324"/>
    <w:rsid w:val="00F0253A"/>
    <w:rsid w:val="00F576DE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1692DE"/>
  <w15:chartTrackingRefBased/>
  <w15:docId w15:val="{171DACF0-3921-462A-ABEE-9CCA9E8D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1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4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04E"/>
  </w:style>
  <w:style w:type="paragraph" w:styleId="a8">
    <w:name w:val="footer"/>
    <w:basedOn w:val="a"/>
    <w:link w:val="a9"/>
    <w:uiPriority w:val="99"/>
    <w:unhideWhenUsed/>
    <w:rsid w:val="00C24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CC96-9B3B-48E9-BC8D-86365AD3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家村　憲治</cp:lastModifiedBy>
  <cp:revision>2</cp:revision>
  <cp:lastPrinted>2021-06-25T03:04:00Z</cp:lastPrinted>
  <dcterms:created xsi:type="dcterms:W3CDTF">2021-06-28T08:36:00Z</dcterms:created>
  <dcterms:modified xsi:type="dcterms:W3CDTF">2021-06-28T08:36:00Z</dcterms:modified>
</cp:coreProperties>
</file>